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BE349D" w:rsidRDefault="008D3C56" w:rsidP="008D3C56">
      <w:pPr>
        <w:pStyle w:val="a5"/>
        <w:spacing w:line="360" w:lineRule="auto"/>
        <w:ind w:right="-1" w:firstLine="0"/>
        <w:rPr>
          <w:szCs w:val="28"/>
        </w:rPr>
      </w:pPr>
      <w:r w:rsidRPr="008D3C56">
        <w:rPr>
          <w:szCs w:val="28"/>
          <w:u w:val="single"/>
        </w:rPr>
        <w:t>13 мая 2021г.</w:t>
      </w:r>
      <w:r>
        <w:rPr>
          <w:szCs w:val="28"/>
        </w:rPr>
        <w:t xml:space="preserve">                                                                                       </w:t>
      </w:r>
      <w:r w:rsidRPr="008D3C56">
        <w:rPr>
          <w:szCs w:val="28"/>
          <w:u w:val="single"/>
        </w:rPr>
        <w:t>№ 804-па</w:t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521567" w:rsidRDefault="00AE2484" w:rsidP="00123A3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</w:t>
      </w:r>
      <w:r w:rsidR="00AD21CB">
        <w:rPr>
          <w:szCs w:val="28"/>
        </w:rPr>
        <w:t>в границах</w:t>
      </w:r>
      <w:r>
        <w:rPr>
          <w:szCs w:val="28"/>
        </w:rPr>
        <w:t xml:space="preserve"> участка.</w:t>
      </w:r>
      <w:r w:rsidR="00123A33">
        <w:rPr>
          <w:szCs w:val="28"/>
        </w:rPr>
        <w:t xml:space="preserve"> </w:t>
      </w:r>
      <w:r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521567" w:rsidRDefault="00521567" w:rsidP="00521567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994E95" w:rsidP="00521567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r w:rsidR="00D057FB">
        <w:rPr>
          <w:szCs w:val="28"/>
        </w:rPr>
        <w:t>И.Ф. Селедцова, 29</w:t>
      </w:r>
      <w:r w:rsidR="00AD21CB">
        <w:rPr>
          <w:szCs w:val="28"/>
        </w:rPr>
        <w:t xml:space="preserve">, гаражный бокс № </w:t>
      </w:r>
      <w:r w:rsidR="00D057FB">
        <w:rPr>
          <w:szCs w:val="28"/>
        </w:rPr>
        <w:t>18</w:t>
      </w:r>
      <w:r w:rsidR="00AE2484">
        <w:rPr>
          <w:szCs w:val="28"/>
        </w:rPr>
        <w:t>. Кадастровый номер земельного участка 25:33:18011</w:t>
      </w:r>
      <w:r w:rsidR="00D057FB">
        <w:rPr>
          <w:szCs w:val="28"/>
        </w:rPr>
        <w:t>6</w:t>
      </w:r>
      <w:r w:rsidR="00AE2484">
        <w:rPr>
          <w:szCs w:val="28"/>
        </w:rPr>
        <w:t>:</w:t>
      </w:r>
      <w:r w:rsidR="00D057FB">
        <w:rPr>
          <w:szCs w:val="28"/>
        </w:rPr>
        <w:t>2229</w:t>
      </w:r>
      <w:r>
        <w:rPr>
          <w:szCs w:val="28"/>
        </w:rPr>
        <w:t>;</w:t>
      </w:r>
    </w:p>
    <w:p w:rsidR="00D057FB" w:rsidRDefault="00D057FB" w:rsidP="00D057F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Местоположение (адрес): установлено относительно ориентира, расположенного в границах участк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D057FB" w:rsidRDefault="00D057FB" w:rsidP="00D057FB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r w:rsidR="00C11320">
        <w:rPr>
          <w:szCs w:val="28"/>
        </w:rPr>
        <w:t>Павла Разгонова, 36</w:t>
      </w:r>
      <w:r>
        <w:rPr>
          <w:szCs w:val="28"/>
        </w:rPr>
        <w:t xml:space="preserve">, гаражный бокс № </w:t>
      </w:r>
      <w:r w:rsidR="00C11320">
        <w:rPr>
          <w:szCs w:val="28"/>
        </w:rPr>
        <w:t>209</w:t>
      </w:r>
      <w:r>
        <w:rPr>
          <w:szCs w:val="28"/>
        </w:rPr>
        <w:t>. Кадастровый номер земельного участка 25:33:18011</w:t>
      </w:r>
      <w:r w:rsidR="00C11320">
        <w:rPr>
          <w:szCs w:val="28"/>
        </w:rPr>
        <w:t>3</w:t>
      </w:r>
      <w:r>
        <w:rPr>
          <w:szCs w:val="28"/>
        </w:rPr>
        <w:t>:</w:t>
      </w:r>
      <w:r w:rsidR="00C11320">
        <w:rPr>
          <w:szCs w:val="28"/>
        </w:rPr>
        <w:t>10866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1314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2007A"/>
    <w:rsid w:val="00123A33"/>
    <w:rsid w:val="00124757"/>
    <w:rsid w:val="001333EB"/>
    <w:rsid w:val="001508C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00875"/>
    <w:rsid w:val="00311A6B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4A6"/>
    <w:rsid w:val="003E7A50"/>
    <w:rsid w:val="003F7BFA"/>
    <w:rsid w:val="0040472A"/>
    <w:rsid w:val="0041079C"/>
    <w:rsid w:val="0041224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725B"/>
    <w:rsid w:val="007460D5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E4B"/>
    <w:rsid w:val="00A806BE"/>
    <w:rsid w:val="00A81954"/>
    <w:rsid w:val="00A843F6"/>
    <w:rsid w:val="00A9025A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C0042D"/>
    <w:rsid w:val="00C11320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2BA9"/>
    <w:rsid w:val="00ED6E96"/>
    <w:rsid w:val="00EF0338"/>
    <w:rsid w:val="00EF15D0"/>
    <w:rsid w:val="00EF251C"/>
    <w:rsid w:val="00F04D70"/>
    <w:rsid w:val="00F04EA3"/>
    <w:rsid w:val="00F0658D"/>
    <w:rsid w:val="00F11614"/>
    <w:rsid w:val="00F34AB2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38</cp:revision>
  <cp:lastPrinted>2021-04-21T07:14:00Z</cp:lastPrinted>
  <dcterms:created xsi:type="dcterms:W3CDTF">2015-04-22T04:30:00Z</dcterms:created>
  <dcterms:modified xsi:type="dcterms:W3CDTF">2021-05-13T07:25:00Z</dcterms:modified>
</cp:coreProperties>
</file>